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3B0B59">
        <w:rPr>
          <w:b/>
        </w:rPr>
        <w:t>165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220879">
        <w:rPr>
          <w:b/>
        </w:rPr>
        <w:t>29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8305FF">
        <w:rPr>
          <w:b/>
        </w:rPr>
        <w:t>NOV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246FA5">
        <w:rPr>
          <w:color w:val="000000"/>
        </w:rPr>
        <w:t xml:space="preserve">Fica a Prefeita Municipal autorizada a abrir crédito adicional suplementar para o orçamento do município no valor de R$ </w:t>
      </w:r>
      <w:r w:rsidR="00220879">
        <w:rPr>
          <w:color w:val="000000"/>
        </w:rPr>
        <w:t>5</w:t>
      </w:r>
      <w:r w:rsidR="008305FF">
        <w:rPr>
          <w:color w:val="000000"/>
        </w:rPr>
        <w:t>.000,00</w:t>
      </w:r>
      <w:r w:rsidR="003B0B59">
        <w:rPr>
          <w:color w:val="000000"/>
        </w:rPr>
        <w:t xml:space="preserve"> </w:t>
      </w:r>
      <w:r w:rsidR="0098199D" w:rsidRPr="00246FA5">
        <w:rPr>
          <w:color w:val="000000"/>
        </w:rPr>
        <w:t>(</w:t>
      </w:r>
      <w:r w:rsidR="00220879">
        <w:rPr>
          <w:color w:val="000000"/>
        </w:rPr>
        <w:t>cinco</w:t>
      </w:r>
      <w:r w:rsidR="0098199D" w:rsidRPr="00246FA5">
        <w:rPr>
          <w:color w:val="000000"/>
        </w:rPr>
        <w:t xml:space="preserve"> mil 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proofErr w:type="gramStart"/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</w:t>
      </w:r>
      <w:proofErr w:type="gramEnd"/>
      <w:r w:rsidRPr="00246FA5">
        <w:rPr>
          <w:color w:val="000000"/>
        </w:rPr>
        <w:t>seguinte dotaç</w:t>
      </w:r>
      <w:r w:rsidR="0098199D" w:rsidRPr="00246FA5">
        <w:rPr>
          <w:color w:val="000000"/>
        </w:rPr>
        <w:t>ão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98199D" w:rsidRDefault="0098199D" w:rsidP="0098199D">
      <w:pPr>
        <w:ind w:firstLine="709"/>
        <w:jc w:val="both"/>
        <w:rPr>
          <w:b/>
          <w:sz w:val="22"/>
          <w:szCs w:val="22"/>
        </w:rPr>
      </w:pPr>
    </w:p>
    <w:p w:rsidR="008305FF" w:rsidRDefault="008305FF" w:rsidP="008305FF">
      <w:pPr>
        <w:spacing w:line="276" w:lineRule="auto"/>
        <w:jc w:val="both"/>
        <w:rPr>
          <w:b/>
          <w:sz w:val="20"/>
          <w:szCs w:val="20"/>
        </w:rPr>
      </w:pPr>
    </w:p>
    <w:p w:rsidR="00220879" w:rsidRPr="00CA21A2" w:rsidRDefault="00220879" w:rsidP="0022087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04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Secretaria da Fazenda Municipal</w:t>
      </w:r>
    </w:p>
    <w:p w:rsidR="00220879" w:rsidRPr="00CA21A2" w:rsidRDefault="00220879" w:rsidP="0022087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cretaria da Fazenda Municipal</w:t>
      </w:r>
    </w:p>
    <w:p w:rsidR="00220879" w:rsidRPr="00CA21A2" w:rsidRDefault="00220879" w:rsidP="0022087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 w:rsidR="003B0B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.00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Precatórios</w:t>
      </w:r>
    </w:p>
    <w:p w:rsidR="00220879" w:rsidRPr="00CA21A2" w:rsidRDefault="00220879" w:rsidP="00220879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</w:t>
      </w:r>
      <w:r w:rsidR="003B0B59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8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6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220879" w:rsidRPr="00CA21A2" w:rsidRDefault="00220879" w:rsidP="00220879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5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cinco</w:t>
      </w:r>
      <w:r w:rsidRPr="00F1357B">
        <w:rPr>
          <w:b/>
          <w:color w:val="000000"/>
          <w:sz w:val="22"/>
          <w:szCs w:val="22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:rsidR="00D70C5B" w:rsidRDefault="00D70C5B" w:rsidP="00CA21A2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proofErr w:type="gramStart"/>
      <w:r>
        <w:t>será</w:t>
      </w:r>
      <w:proofErr w:type="gramEnd"/>
      <w:r w:rsidRPr="00CA2302">
        <w:t xml:space="preserve"> </w:t>
      </w:r>
      <w:r>
        <w:t>utilizado recurso</w:t>
      </w:r>
      <w:r w:rsidR="00FC707C">
        <w:t>s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A52984" w:rsidRDefault="00A52984" w:rsidP="00A52984">
      <w:pPr>
        <w:jc w:val="both"/>
        <w:rPr>
          <w:b/>
        </w:rPr>
      </w:pP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220879">
        <w:t>29</w:t>
      </w:r>
      <w:proofErr w:type="gramStart"/>
      <w:r w:rsidR="00220879">
        <w:t xml:space="preserve"> </w:t>
      </w:r>
      <w:r w:rsidR="008305FF">
        <w:t xml:space="preserve"> </w:t>
      </w:r>
      <w:proofErr w:type="gramEnd"/>
      <w:r w:rsidRPr="00CA21A2">
        <w:t xml:space="preserve">de </w:t>
      </w:r>
      <w:r w:rsidR="008305FF">
        <w:t>nov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E02357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C97"/>
    <w:rsid w:val="001158E0"/>
    <w:rsid w:val="001254EE"/>
    <w:rsid w:val="00126560"/>
    <w:rsid w:val="00136B7A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0879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77E0B"/>
    <w:rsid w:val="00387FFC"/>
    <w:rsid w:val="003924E4"/>
    <w:rsid w:val="003B0B59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46F8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0EC"/>
    <w:rsid w:val="004A141C"/>
    <w:rsid w:val="004A3417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2D64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21"/>
    <w:rsid w:val="00557B62"/>
    <w:rsid w:val="005648EF"/>
    <w:rsid w:val="00565F0A"/>
    <w:rsid w:val="00566DF9"/>
    <w:rsid w:val="0057154B"/>
    <w:rsid w:val="00575EBC"/>
    <w:rsid w:val="00576197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05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8F6B9A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06CE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00F9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A1D10"/>
    <w:rsid w:val="00DB2CBA"/>
    <w:rsid w:val="00DB4D0A"/>
    <w:rsid w:val="00DB5430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357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8ADD-B7F5-49DC-80F9-614522FE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11-29T19:50:00Z</cp:lastPrinted>
  <dcterms:created xsi:type="dcterms:W3CDTF">2021-11-30T17:31:00Z</dcterms:created>
  <dcterms:modified xsi:type="dcterms:W3CDTF">2021-11-30T17:31:00Z</dcterms:modified>
</cp:coreProperties>
</file>